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13 vom 15. Februar 2013</w:t>
      </w:r>
    </w:p>
    <w:p>
      <w:r>
        <w:t>Bundesgericht, 2013-02-15, DE</w:t>
      </w:r>
    </w:p>
    <w:p>
      <w:r>
        <w:rPr>
          <w:b/>
        </w:rPr>
        <w:t xml:space="preserve">Quelle: </w:t>
      </w:r>
      <w:r>
        <w:t>https://mcp.opencaselaw.ch/entscheid/bger_9C_92_2013</w:t>
      </w:r>
    </w:p>
    <w:p>
      <w:r>
        <w:t>FR: TF 9C_92/2013 du 15 février 2013</w:t>
      </w:r>
    </w:p>
    <w:p>
      <w:r>
        <w:t>IT: TF 9C_92/2013 del 15 febbraio 2013</w:t>
      </w:r>
    </w:p>
    <w:p>
      <w:pPr>
        <w:pStyle w:val="Heading2"/>
      </w:pPr>
      <w:r>
        <w:t>Volltext</w:t>
      </w:r>
    </w:p>
    <w:p>
      <w:r>
        <w:t>Bundesgericht</w:t>
      </w:r>
    </w:p>
    <w:p>
      <w:r>
        <w:t>Tribunal fédéral</w:t>
      </w:r>
    </w:p>
    <w:p>
      <w:r>
        <w:t>Tribunale federale</w:t>
      </w:r>
    </w:p>
    <w:p>
      <w:r>
        <w:t>Tribunal federal</w:t>
      </w:r>
    </w:p>
    <w:p>
      <w:r>
        <w:t>{T 0/2}</w:t>
      </w:r>
    </w:p>
    <w:p>
      <w:r>
        <w:t>9C_92/2013</w:t>
      </w:r>
    </w:p>
    <w:p>
      <w:r>
        <w:t>Urteil vom 15. Februar 2013</w:t>
      </w:r>
    </w:p>
    <w:p>
      <w:r>
        <w:t>II. sozialrechtliche Abteilung</w:t>
      </w:r>
    </w:p>
    <w:p>
      <w:r>
        <w:t>Besetzung</w:t>
      </w:r>
    </w:p>
    <w:p>
      <w:r>
        <w:t>Bundesrichter Meyer, als Einzelrichter,</w:t>
      </w:r>
    </w:p>
    <w:p>
      <w:r>
        <w:t>Gerichtsschreiber R. Widmer.</w:t>
      </w:r>
    </w:p>
    <w:p>
      <w:r>
        <w:t>Verfahrensbeteiligte</w:t>
      </w:r>
    </w:p>
    <w:p>
      <w:r>
        <w:t>Sozialversicherungsanstalt des Kantons St. Gallen, Ausgleichskasse des Kantons St. Gallen, Brauerstrasse 54, 9016 St. Gallen,</w:t>
      </w:r>
    </w:p>
    <w:p>
      <w:r>
        <w:t>Beschwerdeführerin,</w:t>
      </w:r>
    </w:p>
    <w:p>
      <w:r>
        <w:t>gegen</w:t>
      </w:r>
    </w:p>
    <w:p>
      <w:r>
        <w:t>D.________,</w:t>
      </w:r>
    </w:p>
    <w:p>
      <w:r>
        <w:t>vertreten durch Rechtsanwalt Dr. Eugen David,</w:t>
      </w:r>
    </w:p>
    <w:p>
      <w:r>
        <w:t>Beschwerdegegnerin.</w:t>
      </w:r>
    </w:p>
    <w:p>
      <w:r>
        <w:t>Gegenstand</w:t>
      </w:r>
    </w:p>
    <w:p>
      <w:r>
        <w:t>Krankenversicherung,</w:t>
      </w:r>
    </w:p>
    <w:p>
      <w:r>
        <w:t>Beschwerde gegen den Entscheid des Versicherungsgerichts des Kantons St. Gallen vom 17. Dezember 2012.</w:t>
      </w:r>
    </w:p>
    <w:p>
      <w:r>
        <w:t>Nach Einsicht</w:t>
      </w:r>
    </w:p>
    <w:p>
      <w:r>
        <w:t>in den Entscheid des Versicherungsgerichts des Kantons St. Gallen vom 17. Dezember 2012 und die Beschwerde in öffentlich-rechtlichen Angelegenheiten vom 30. Januar 2013 (Postaufgabe),</w:t>
      </w:r>
    </w:p>
    <w:p>
      <w:r>
        <w:t>in Erwägung,</w:t>
      </w:r>
    </w:p>
    <w:p>
      <w:r>
        <w:t>dass gemäss Art. 93 Abs. 1 BGG selbstständig eröffnete Vor- und Zwischenentscheide, soweit sie nicht die Zuständigkeit oder Ausstandsbegehren im Sinne von Art. 92 BGG betreffen, nur mit Beschwerde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ie Vorinstanz die Ausgleichskasse des Kantons St. Gallen in teilweiser Gutheissung der von der Versicherten gegen den Einspracheentscheid vom 13. Juli 2012 eingereichten Beschwerde verpflichtet hat, hinsichtlich der gegenüber der Versicherten erbrachten Pflegeleistungen ergänzende Abklärungen im Sinne der Erwägungen zu treffen und hernach neu zu verfügen,</w:t>
      </w:r>
    </w:p>
    <w:p>
      <w:r>
        <w:t>dass somit ein Zwischenentscheid nach Art. 93 Abs. 1 BGG vorliegt, der das Verfahren nicht abschliesst (zum Begriff des Zwischenentscheides siehe BGE 133 V 477 E. 4 S. 480 ff.),</w:t>
      </w:r>
    </w:p>
    <w:p>
      <w:r>
        <w:t>dass die Gutheissung der Beschwerde nicht geeignet ist, einen bedeutenden Aufwand an Zeit oder Kosten für ein weitläufiges Beweisverfahren zu ersparen und mit keinem Wort begründet oder zumindest geltend gemacht wird, inwiefern der angefochtene Zwischenentscheid des kantonalen Gerichts für die Ausgleichskasse einen irreparablen Nachteil bewirken könnte, führt er doch lediglich zu einer Verlängerung des Verfahrens, welche nach der Rechtsprechung keinen nicht wieder gutzumachenden Nachteil zu bewirken vermag ( BGE 133 V 477 E. 5.2.2 S. 483),</w:t>
      </w:r>
    </w:p>
    <w:p>
      <w:r>
        <w:t>dass deshalb im vereinfachten Verfahren nach Art. 108 Abs. 1 lit. a und b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15. Februar 2013</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